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7A" w:rsidRPr="00AB20E7" w:rsidRDefault="00F1347A" w:rsidP="004234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ttérature et EMC - </w:t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1980EB5" wp14:editId="6178EDB9">
            <wp:simplePos x="0" y="0"/>
            <wp:positionH relativeFrom="column">
              <wp:posOffset>5543550</wp:posOffset>
            </wp:positionH>
            <wp:positionV relativeFrom="paragraph">
              <wp:posOffset>171450</wp:posOffset>
            </wp:positionV>
            <wp:extent cx="1065530" cy="1410970"/>
            <wp:effectExtent l="171450" t="171450" r="191770" b="170180"/>
            <wp:wrapTight wrapText="bothSides">
              <wp:wrapPolygon edited="0">
                <wp:start x="-3089" y="-2625"/>
                <wp:lineTo x="-3476" y="23914"/>
                <wp:lineTo x="24715" y="23914"/>
                <wp:lineTo x="25101" y="2625"/>
                <wp:lineTo x="24329" y="-2625"/>
                <wp:lineTo x="-3089" y="-2625"/>
              </wp:wrapPolygon>
            </wp:wrapTight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41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0E7">
        <w:rPr>
          <w:sz w:val="32"/>
          <w:szCs w:val="32"/>
        </w:rPr>
        <w:t>J’veux pas y aller !</w:t>
      </w:r>
    </w:p>
    <w:p w:rsidR="00F1347A" w:rsidRPr="00AB20E7" w:rsidRDefault="00F1347A" w:rsidP="00F1347A">
      <w:pPr>
        <w:jc w:val="center"/>
        <w:rPr>
          <w:sz w:val="20"/>
          <w:szCs w:val="20"/>
        </w:rPr>
      </w:pPr>
      <w:r w:rsidRPr="00AB20E7">
        <w:rPr>
          <w:sz w:val="20"/>
          <w:szCs w:val="20"/>
        </w:rPr>
        <w:t xml:space="preserve">Texte de Ghislaine Roman et illustrations de </w:t>
      </w:r>
      <w:proofErr w:type="spellStart"/>
      <w:r w:rsidRPr="00AB20E7">
        <w:rPr>
          <w:sz w:val="20"/>
          <w:szCs w:val="20"/>
        </w:rPr>
        <w:t>Csil</w:t>
      </w:r>
      <w:proofErr w:type="spellEnd"/>
    </w:p>
    <w:p w:rsidR="00F1347A" w:rsidRDefault="00F1347A" w:rsidP="00F1347A">
      <w:pPr>
        <w:rPr>
          <w:sz w:val="24"/>
          <w:szCs w:val="24"/>
        </w:rPr>
      </w:pPr>
    </w:p>
    <w:p w:rsidR="00F1347A" w:rsidRDefault="00F1347A" w:rsidP="00F1347A">
      <w:pPr>
        <w:rPr>
          <w:sz w:val="24"/>
          <w:szCs w:val="24"/>
        </w:rPr>
      </w:pPr>
      <w:r>
        <w:rPr>
          <w:sz w:val="24"/>
          <w:szCs w:val="24"/>
        </w:rPr>
        <w:t>Pour ne pas aller à la piscine, chacun des personnages a une excuse.</w:t>
      </w:r>
    </w:p>
    <w:p w:rsidR="00F1347A" w:rsidRPr="007705F0" w:rsidRDefault="00F1347A" w:rsidP="00F134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l sentiment ou émotion explique chacune d’el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64"/>
        <w:gridCol w:w="4011"/>
      </w:tblGrid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Ça va me piquer les yeux. C’est fragile les yeux bleus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S’il y a des gens qui m’éclaboussent, ça va me filer la frousse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80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 xml:space="preserve">Je veux ma bouée-canard. J’apprendrai le crawl plus tard. 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En plus avec ces lunettes, je ressemble à une chouette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Faut que je mette un bonnet ? Mais ça va me décoiffer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Et y en a qui font pipi ! Si, c’est Paul qui me l’a dit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proofErr w:type="gramStart"/>
            <w:r w:rsidRPr="00423476">
              <w:rPr>
                <w:sz w:val="24"/>
                <w:szCs w:val="24"/>
              </w:rPr>
              <w:t>T’imagines</w:t>
            </w:r>
            <w:proofErr w:type="gramEnd"/>
            <w:r w:rsidRPr="00423476">
              <w:rPr>
                <w:sz w:val="24"/>
                <w:szCs w:val="24"/>
              </w:rPr>
              <w:t>, dans le vestiaire, Hugo va voir mon derrière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80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Mon maillot est trop petit. Tu vois bien que j’ai grandi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Et cette serviette à pois, c’est vraiment n’importe quoi !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  <w:tr w:rsidR="00F1347A" w:rsidTr="00423476">
        <w:trPr>
          <w:trHeight w:val="763"/>
        </w:trPr>
        <w:tc>
          <w:tcPr>
            <w:tcW w:w="6264" w:type="dxa"/>
            <w:vAlign w:val="center"/>
          </w:tcPr>
          <w:p w:rsidR="00F1347A" w:rsidRPr="00423476" w:rsidRDefault="00F1347A" w:rsidP="00423476">
            <w:pPr>
              <w:rPr>
                <w:sz w:val="24"/>
                <w:szCs w:val="24"/>
              </w:rPr>
            </w:pPr>
            <w:r w:rsidRPr="00423476">
              <w:rPr>
                <w:sz w:val="24"/>
                <w:szCs w:val="24"/>
              </w:rPr>
              <w:t>Puis zéro poisson dans l’eau, alors c’est pas rigolo.</w:t>
            </w:r>
          </w:p>
        </w:tc>
        <w:tc>
          <w:tcPr>
            <w:tcW w:w="4011" w:type="dxa"/>
          </w:tcPr>
          <w:p w:rsidR="00F1347A" w:rsidRDefault="00F1347A" w:rsidP="00903A9D">
            <w:pPr>
              <w:rPr>
                <w:sz w:val="24"/>
                <w:szCs w:val="24"/>
              </w:rPr>
            </w:pPr>
          </w:p>
        </w:tc>
      </w:tr>
    </w:tbl>
    <w:p w:rsidR="00423476" w:rsidRDefault="00423476" w:rsidP="00F1347A">
      <w:pPr>
        <w:rPr>
          <w:sz w:val="24"/>
          <w:szCs w:val="24"/>
        </w:rPr>
      </w:pPr>
    </w:p>
    <w:p w:rsidR="00F1347A" w:rsidRDefault="00F1347A" w:rsidP="00F1347A">
      <w:pPr>
        <w:rPr>
          <w:sz w:val="24"/>
          <w:szCs w:val="24"/>
        </w:rPr>
      </w:pPr>
      <w:r>
        <w:rPr>
          <w:sz w:val="24"/>
          <w:szCs w:val="24"/>
        </w:rPr>
        <w:t>Penses-tu que chaque excuse est valable ? Pourquoi ?</w:t>
      </w:r>
    </w:p>
    <w:p w:rsidR="00124596" w:rsidRDefault="00F1347A" w:rsidP="00423476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44C658" wp14:editId="247A0CA4">
            <wp:extent cx="4942927" cy="2240280"/>
            <wp:effectExtent l="0" t="0" r="0" b="7620"/>
            <wp:docPr id="31" name="Image 31" descr="C:\Users\Jérome\AppData\Local\Microsoft\Windows\INetCacheContent.Word\13557722_10209670746188173_463061581613009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rome\AppData\Local\Microsoft\Windows\INetCacheContent.Word\13557722_10209670746188173_463061581613009598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86" cy="22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4596" w:rsidSect="00AB2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E7"/>
    <w:rsid w:val="000B189E"/>
    <w:rsid w:val="000E24DF"/>
    <w:rsid w:val="00124596"/>
    <w:rsid w:val="003C16D1"/>
    <w:rsid w:val="00423476"/>
    <w:rsid w:val="004B4F82"/>
    <w:rsid w:val="00511245"/>
    <w:rsid w:val="007705F0"/>
    <w:rsid w:val="009E0816"/>
    <w:rsid w:val="009E3A9A"/>
    <w:rsid w:val="00A0745E"/>
    <w:rsid w:val="00AB20E7"/>
    <w:rsid w:val="00AC6137"/>
    <w:rsid w:val="00AF233C"/>
    <w:rsid w:val="00AF343C"/>
    <w:rsid w:val="00BC2409"/>
    <w:rsid w:val="00DB4B6C"/>
    <w:rsid w:val="00E87593"/>
    <w:rsid w:val="00ED33A7"/>
    <w:rsid w:val="00F1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7B114-EE08-41D9-8E12-A0096D1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58AC-4DDD-4B96-9FFF-F542D4C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2</cp:revision>
  <cp:lastPrinted>2017-01-07T16:30:00Z</cp:lastPrinted>
  <dcterms:created xsi:type="dcterms:W3CDTF">2017-01-08T17:32:00Z</dcterms:created>
  <dcterms:modified xsi:type="dcterms:W3CDTF">2017-01-08T17:32:00Z</dcterms:modified>
</cp:coreProperties>
</file>